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S FOR THOUGHT:THE HISTORY AND FUTURE OF MIND-EXPAND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S FOR THOUGHT:THE HISTORY AND FUTURE OF MIND-EXPAN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46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TOOLS FOR THOUGHT:THE HISTORY AND FUTURE OF MIND-EXPAN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